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E203" w14:textId="77777777" w:rsidR="009E7221" w:rsidRDefault="009E7221" w:rsidP="009E7221">
      <w:pPr>
        <w:tabs>
          <w:tab w:val="left" w:pos="1134"/>
          <w:tab w:val="left" w:pos="1560"/>
        </w:tabs>
        <w:jc w:val="center"/>
        <w:rPr>
          <w:sz w:val="36"/>
          <w:szCs w:val="36"/>
        </w:rPr>
      </w:pPr>
    </w:p>
    <w:p w14:paraId="1631B219" w14:textId="62F1F8FB" w:rsidR="008C67D1" w:rsidRPr="00973607" w:rsidRDefault="009E7221" w:rsidP="009E7221">
      <w:pPr>
        <w:tabs>
          <w:tab w:val="left" w:pos="1134"/>
          <w:tab w:val="left" w:pos="1560"/>
        </w:tabs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F5F28" wp14:editId="2C92B75C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514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82F5" w14:textId="434DB723" w:rsidR="006B48E2" w:rsidRDefault="006B48E2">
                            <w:r w:rsidRPr="00973607">
                              <w:rPr>
                                <w:noProof/>
                              </w:rPr>
                              <w:drawing>
                                <wp:inline distT="0" distB="0" distL="0" distR="0" wp14:anchorId="494F1F78" wp14:editId="586BCFF3">
                                  <wp:extent cx="1969770" cy="2241483"/>
                                  <wp:effectExtent l="0" t="0" r="1143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071" cy="2241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95pt;margin-top:-26.95pt;width:1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UyVs0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" filled="f" stroked="f">
                <v:textbox>
                  <w:txbxContent>
                    <w:p w14:paraId="3B1582F5" w14:textId="434DB723" w:rsidR="00E10805" w:rsidRDefault="00E10805">
                      <w:r w:rsidRPr="00973607">
                        <w:rPr>
                          <w:noProof/>
                        </w:rPr>
                        <w:drawing>
                          <wp:inline distT="0" distB="0" distL="0" distR="0" wp14:anchorId="494F1F78" wp14:editId="586BCFF3">
                            <wp:extent cx="1969770" cy="2241483"/>
                            <wp:effectExtent l="0" t="0" r="1143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071" cy="2241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1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BAD9D" wp14:editId="7DBBDC3E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</wp:posOffset>
                </wp:positionV>
                <wp:extent cx="3771900" cy="2400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84E8" w14:textId="422F74B8" w:rsidR="006B48E2" w:rsidRDefault="006B4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D8B37" wp14:editId="6AC3E837">
                                  <wp:extent cx="3589020" cy="19342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holding-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020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189pt;margin-top:-17.95pt;width:297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mWANE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" filled="f" stroked="f">
                <v:textbox>
                  <w:txbxContent>
                    <w:p w14:paraId="62D284E8" w14:textId="422F74B8" w:rsidR="00E10805" w:rsidRDefault="00E10805">
                      <w:r>
                        <w:rPr>
                          <w:noProof/>
                        </w:rPr>
                        <w:drawing>
                          <wp:inline distT="0" distB="0" distL="0" distR="0" wp14:anchorId="319D8B37" wp14:editId="6AC3E837">
                            <wp:extent cx="3589020" cy="19342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olding-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020" cy="193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Yellow Quill First </w:t>
      </w:r>
      <w:r w:rsidR="008C67D1" w:rsidRPr="00973607">
        <w:rPr>
          <w:sz w:val="36"/>
          <w:szCs w:val="36"/>
        </w:rPr>
        <w:t>Nation</w:t>
      </w:r>
    </w:p>
    <w:p w14:paraId="0B8A22C8" w14:textId="77777777" w:rsidR="00A9176A" w:rsidRDefault="008C67D1" w:rsidP="00B02130">
      <w:pPr>
        <w:tabs>
          <w:tab w:val="left" w:pos="1134"/>
          <w:tab w:val="left" w:pos="1560"/>
        </w:tabs>
        <w:jc w:val="center"/>
        <w:rPr>
          <w:sz w:val="36"/>
          <w:szCs w:val="36"/>
        </w:rPr>
      </w:pPr>
      <w:r w:rsidRPr="00973607">
        <w:rPr>
          <w:sz w:val="36"/>
          <w:szCs w:val="36"/>
        </w:rPr>
        <w:t>Application for Diploma and Certificate Completion</w:t>
      </w:r>
    </w:p>
    <w:p w14:paraId="398CFD1F" w14:textId="5EF4A3D0" w:rsidR="004F3F5A" w:rsidRPr="00973607" w:rsidRDefault="004F3F5A" w:rsidP="00B02130">
      <w:pPr>
        <w:tabs>
          <w:tab w:val="left" w:pos="1134"/>
          <w:tab w:val="left" w:pos="15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dministered by Yellow Quill Holdings</w:t>
      </w:r>
    </w:p>
    <w:p w14:paraId="4D6500E3" w14:textId="77777777" w:rsidR="008C67D1" w:rsidRDefault="008C67D1" w:rsidP="008C67D1">
      <w:pPr>
        <w:tabs>
          <w:tab w:val="left" w:pos="1560"/>
        </w:tabs>
      </w:pPr>
    </w:p>
    <w:p w14:paraId="30ACC13E" w14:textId="77777777" w:rsidR="004F7BB3" w:rsidRDefault="004F7BB3" w:rsidP="008C67D1">
      <w:pPr>
        <w:tabs>
          <w:tab w:val="left" w:pos="1560"/>
        </w:tabs>
      </w:pPr>
    </w:p>
    <w:p w14:paraId="786EDA4F" w14:textId="24711E63" w:rsidR="00B16A4A" w:rsidRPr="00FD5FF8" w:rsidRDefault="005E616E" w:rsidP="005F4AFA">
      <w:pPr>
        <w:spacing w:line="360" w:lineRule="auto"/>
        <w:ind w:firstLine="360"/>
      </w:pPr>
      <w:r w:rsidRPr="00FD5FF8">
        <w:t xml:space="preserve">To extend the bursary given out to off reserve high school </w:t>
      </w:r>
      <w:r w:rsidR="0094478F" w:rsidRPr="00FD5FF8">
        <w:t>graduates</w:t>
      </w:r>
      <w:r w:rsidRPr="00FD5FF8">
        <w:t xml:space="preserve"> the Board of Yellow Quill Holdings has added more </w:t>
      </w:r>
      <w:r w:rsidR="0094478F" w:rsidRPr="00FD5FF8">
        <w:t>categories for every step in the path of Education</w:t>
      </w:r>
      <w:r w:rsidR="004F3F5A" w:rsidRPr="00FD5FF8">
        <w:t xml:space="preserve">. This </w:t>
      </w:r>
      <w:r w:rsidRPr="00FD5FF8">
        <w:t xml:space="preserve">bursary </w:t>
      </w:r>
      <w:r w:rsidR="00F52A32">
        <w:t>comes with criteria</w:t>
      </w:r>
      <w:r w:rsidR="00F52A32" w:rsidRPr="00FD5FF8">
        <w:t xml:space="preserve"> that must be followed without any exceptions, with the understanding of the concept</w:t>
      </w:r>
      <w:r w:rsidRPr="00FD5FF8">
        <w:t xml:space="preserve"> </w:t>
      </w:r>
      <w:r w:rsidR="004F3F5A" w:rsidRPr="00FD5FF8">
        <w:t>that if there were any</w:t>
      </w:r>
      <w:r w:rsidRPr="00FD5FF8">
        <w:t xml:space="preserve"> exceptions given</w:t>
      </w:r>
      <w:r w:rsidR="004F3F5A" w:rsidRPr="00FD5FF8">
        <w:t xml:space="preserve"> they must be given to all. </w:t>
      </w:r>
      <w:r w:rsidR="002C34E2" w:rsidRPr="00FD5FF8">
        <w:t>Yellow Quill Holdings Board reserves the right to change any of these rules at anytime without notice.</w:t>
      </w:r>
    </w:p>
    <w:p w14:paraId="4FBA102B" w14:textId="77777777" w:rsidR="00B16A4A" w:rsidRPr="00FD5FF8" w:rsidRDefault="00B16A4A" w:rsidP="008E3821">
      <w:pPr>
        <w:tabs>
          <w:tab w:val="left" w:pos="1560"/>
        </w:tabs>
        <w:spacing w:line="360" w:lineRule="auto"/>
      </w:pPr>
    </w:p>
    <w:p w14:paraId="300B2B0C" w14:textId="1053D54A" w:rsidR="00B16A4A" w:rsidRPr="00FD5FF8" w:rsidRDefault="004F3F5A" w:rsidP="008E3821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</w:pPr>
      <w:r w:rsidRPr="00FD5FF8">
        <w:t xml:space="preserve">Must be a Yellow Quill First Nation </w:t>
      </w:r>
      <w:r w:rsidR="005E616E" w:rsidRPr="00FD5FF8">
        <w:t xml:space="preserve">Band </w:t>
      </w:r>
      <w:r w:rsidRPr="00FD5FF8">
        <w:t>Member.</w:t>
      </w:r>
    </w:p>
    <w:p w14:paraId="2E7ED513" w14:textId="131604B8" w:rsidR="004F3F5A" w:rsidRPr="00FD5FF8" w:rsidRDefault="005E616E" w:rsidP="008E3821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</w:pPr>
      <w:r w:rsidRPr="00FD5FF8">
        <w:t xml:space="preserve">Have not received this same bursary for the same category </w:t>
      </w:r>
      <w:r w:rsidR="00B964D9">
        <w:t>i</w:t>
      </w:r>
      <w:r w:rsidRPr="00FD5FF8">
        <w:t>n previous yea</w:t>
      </w:r>
      <w:r w:rsidR="00B964D9">
        <w:t>rs (ex. Received bursary for Certificate diploma 2009</w:t>
      </w:r>
      <w:r w:rsidRPr="00FD5FF8">
        <w:t xml:space="preserve">, </w:t>
      </w:r>
      <w:r w:rsidR="00B964D9">
        <w:t xml:space="preserve">applying for </w:t>
      </w:r>
      <w:r w:rsidRPr="00FD5FF8">
        <w:t>Certificate dipl</w:t>
      </w:r>
      <w:r w:rsidR="00B964D9">
        <w:t>oma 2013</w:t>
      </w:r>
      <w:r w:rsidRPr="00FD5FF8">
        <w:t>)</w:t>
      </w:r>
    </w:p>
    <w:p w14:paraId="7C8CBD8C" w14:textId="106B3629" w:rsidR="005E616E" w:rsidRPr="00FD5FF8" w:rsidRDefault="002C34E2" w:rsidP="008E3821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</w:pPr>
      <w:r w:rsidRPr="00FD5FF8">
        <w:t>Must include proof of completion</w:t>
      </w:r>
      <w:proofErr w:type="gramStart"/>
      <w:r w:rsidRPr="00FD5FF8">
        <w:t>;</w:t>
      </w:r>
      <w:proofErr w:type="gramEnd"/>
      <w:r w:rsidRPr="00FD5FF8">
        <w:t xml:space="preserve"> letter of confirmation from institution, copy of Diploma and transcripts if available.</w:t>
      </w:r>
    </w:p>
    <w:p w14:paraId="0AF56C85" w14:textId="22F1B1AB" w:rsidR="00114FCD" w:rsidRDefault="00B964D9" w:rsidP="008E3821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</w:pPr>
      <w:r>
        <w:t>The Y.Q Holdings Board does NOT</w:t>
      </w:r>
      <w:r w:rsidR="004F3E2F">
        <w:t xml:space="preserve"> award bursaries for completion of GED.</w:t>
      </w:r>
    </w:p>
    <w:p w14:paraId="781E7EE5" w14:textId="48B1CF5E" w:rsidR="004F3E2F" w:rsidRPr="00FD5FF8" w:rsidRDefault="004F3E2F" w:rsidP="008E3821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</w:pPr>
      <w:r>
        <w:t>Must apply in the same year that you have completed your course.</w:t>
      </w:r>
    </w:p>
    <w:p w14:paraId="0450E211" w14:textId="77777777" w:rsidR="00114FCD" w:rsidRDefault="00114FCD" w:rsidP="008E3821">
      <w:pPr>
        <w:tabs>
          <w:tab w:val="left" w:pos="1560"/>
        </w:tabs>
        <w:spacing w:line="360" w:lineRule="auto"/>
      </w:pPr>
    </w:p>
    <w:p w14:paraId="041FC17A" w14:textId="77777777" w:rsidR="008E3821" w:rsidRDefault="008E3821" w:rsidP="008E3821">
      <w:pPr>
        <w:tabs>
          <w:tab w:val="left" w:pos="1560"/>
        </w:tabs>
        <w:spacing w:line="360" w:lineRule="auto"/>
      </w:pPr>
    </w:p>
    <w:p w14:paraId="514E0DB5" w14:textId="3A70AEEC" w:rsidR="008E3821" w:rsidRPr="004F7BB3" w:rsidRDefault="008E3821" w:rsidP="008E3821">
      <w:pPr>
        <w:tabs>
          <w:tab w:val="left" w:pos="1560"/>
        </w:tabs>
        <w:spacing w:line="360" w:lineRule="auto"/>
        <w:rPr>
          <w:b/>
        </w:rPr>
      </w:pPr>
      <w:r w:rsidRPr="004F7BB3">
        <w:rPr>
          <w:b/>
        </w:rPr>
        <w:t>A.</w:t>
      </w:r>
    </w:p>
    <w:p w14:paraId="3061BD4F" w14:textId="77777777" w:rsidR="00080B7C" w:rsidRDefault="00080B7C" w:rsidP="008E3821">
      <w:pPr>
        <w:tabs>
          <w:tab w:val="left" w:pos="1560"/>
        </w:tabs>
        <w:spacing w:line="360" w:lineRule="auto"/>
      </w:pPr>
      <w:r>
        <w:t>Completion of:</w:t>
      </w:r>
    </w:p>
    <w:p w14:paraId="30A8435C" w14:textId="15A403BE" w:rsidR="00080B7C" w:rsidRDefault="00080B7C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>High School Diploma (Off Reserve)</w:t>
      </w:r>
    </w:p>
    <w:p w14:paraId="422CFB16" w14:textId="67B0EF80" w:rsidR="00080B7C" w:rsidRDefault="00080B7C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>Post-Secondary Degree/Trades 4-Year Journeyman</w:t>
      </w:r>
    </w:p>
    <w:p w14:paraId="52A94C97" w14:textId="6677D8B9" w:rsidR="00080B7C" w:rsidRDefault="00080B7C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>ABE/Grade 12 equivalency Diploma</w:t>
      </w:r>
    </w:p>
    <w:p w14:paraId="43EC0F47" w14:textId="16C6CAAB" w:rsidR="00080B7C" w:rsidRDefault="00080B7C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>Certificate Diploma (minimum 1 year)</w:t>
      </w:r>
    </w:p>
    <w:p w14:paraId="5212E923" w14:textId="4343BCC8" w:rsidR="00080B7C" w:rsidRDefault="00080B7C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>Othe</w:t>
      </w:r>
      <w:r w:rsidR="00F52A32">
        <w:t xml:space="preserve">r: </w:t>
      </w:r>
      <w:r w:rsidR="006B48E2">
        <w:t xml:space="preserve">  </w:t>
      </w:r>
    </w:p>
    <w:p w14:paraId="2DFD5F0C" w14:textId="77777777" w:rsidR="00114FCD" w:rsidRDefault="00114FCD" w:rsidP="008E3821">
      <w:pPr>
        <w:tabs>
          <w:tab w:val="left" w:pos="1560"/>
        </w:tabs>
        <w:spacing w:line="360" w:lineRule="auto"/>
      </w:pPr>
    </w:p>
    <w:p w14:paraId="4EBFD0A6" w14:textId="77777777" w:rsidR="00B964D9" w:rsidRDefault="00B964D9" w:rsidP="008E3821">
      <w:pPr>
        <w:tabs>
          <w:tab w:val="left" w:pos="1560"/>
        </w:tabs>
        <w:spacing w:line="360" w:lineRule="auto"/>
        <w:rPr>
          <w:b/>
        </w:rPr>
      </w:pPr>
    </w:p>
    <w:p w14:paraId="0FF3693B" w14:textId="77777777" w:rsidR="008E3821" w:rsidRPr="004F7BB3" w:rsidRDefault="008E3821" w:rsidP="008E3821">
      <w:pPr>
        <w:tabs>
          <w:tab w:val="left" w:pos="1560"/>
        </w:tabs>
        <w:spacing w:line="360" w:lineRule="auto"/>
        <w:rPr>
          <w:b/>
        </w:rPr>
      </w:pPr>
      <w:r w:rsidRPr="004F7BB3">
        <w:rPr>
          <w:b/>
        </w:rPr>
        <w:t>B.</w:t>
      </w:r>
    </w:p>
    <w:p w14:paraId="03C46997" w14:textId="74998036" w:rsidR="006D0A3A" w:rsidRDefault="008C67D1" w:rsidP="004F7BB3">
      <w:pPr>
        <w:tabs>
          <w:tab w:val="left" w:pos="1560"/>
        </w:tabs>
        <w:spacing w:line="480" w:lineRule="auto"/>
      </w:pPr>
      <w:r>
        <w:t>Name:</w:t>
      </w:r>
      <w:r w:rsidR="0066661B">
        <w:t xml:space="preserve"> </w:t>
      </w:r>
      <w:r w:rsidR="006B48E2">
        <w:fldChar w:fldCharType="begin">
          <w:ffData>
            <w:name w:val="Text1"/>
            <w:enabled/>
            <w:calcOnExit w:val="0"/>
            <w:textInput>
              <w:default w:val="_____________________________________"/>
              <w:maxLength w:val="40"/>
            </w:textInput>
          </w:ffData>
        </w:fldChar>
      </w:r>
      <w:bookmarkStart w:id="5" w:name="Text1"/>
      <w:r w:rsidR="006B48E2">
        <w:instrText xml:space="preserve"> FORMTEXT </w:instrText>
      </w:r>
      <w:r w:rsidR="006B48E2">
        <w:fldChar w:fldCharType="separate"/>
      </w:r>
      <w:bookmarkStart w:id="6" w:name="_GoBack"/>
      <w:bookmarkEnd w:id="6"/>
      <w:r w:rsidR="006B48E2">
        <w:rPr>
          <w:noProof/>
        </w:rPr>
        <w:t>_____________________________________</w:t>
      </w:r>
      <w:r w:rsidR="006B48E2">
        <w:fldChar w:fldCharType="end"/>
      </w:r>
      <w:bookmarkEnd w:id="5"/>
      <w:r w:rsidR="00B964D9">
        <w:tab/>
      </w:r>
      <w:r w:rsidR="006D0A3A">
        <w:t>Date</w:t>
      </w:r>
      <w:r w:rsidR="00C027F0">
        <w:t>:</w:t>
      </w:r>
      <w:r w:rsidR="006B48E2">
        <w:fldChar w:fldCharType="begin">
          <w:ffData>
            <w:name w:val="Text11"/>
            <w:enabled/>
            <w:calcOnExit w:val="0"/>
            <w:textInput>
              <w:default w:val="__/__/__"/>
              <w:maxLength w:val="10"/>
            </w:textInput>
          </w:ffData>
        </w:fldChar>
      </w:r>
      <w:bookmarkStart w:id="7" w:name="Text11"/>
      <w:r w:rsidR="006B48E2">
        <w:instrText xml:space="preserve"> FORMTEXT </w:instrText>
      </w:r>
      <w:r w:rsidR="006B48E2">
        <w:fldChar w:fldCharType="separate"/>
      </w:r>
      <w:r w:rsidR="006B48E2">
        <w:rPr>
          <w:noProof/>
        </w:rPr>
        <w:t>__/__/__</w:t>
      </w:r>
      <w:r w:rsidR="006B48E2">
        <w:fldChar w:fldCharType="end"/>
      </w:r>
      <w:bookmarkEnd w:id="7"/>
      <w:r w:rsidR="009E7221">
        <w:tab/>
        <w:t>Phone #:</w:t>
      </w:r>
      <w:r w:rsidR="006B48E2">
        <w:fldChar w:fldCharType="begin">
          <w:ffData>
            <w:name w:val="Text10"/>
            <w:enabled/>
            <w:calcOnExit w:val="0"/>
            <w:textInput>
              <w:default w:val="(___)___-____"/>
              <w:maxLength w:val="13"/>
            </w:textInput>
          </w:ffData>
        </w:fldChar>
      </w:r>
      <w:bookmarkStart w:id="8" w:name="Text10"/>
      <w:r w:rsidR="006B48E2">
        <w:instrText xml:space="preserve"> FORMTEXT </w:instrText>
      </w:r>
      <w:r w:rsidR="006B48E2">
        <w:fldChar w:fldCharType="separate"/>
      </w:r>
      <w:r w:rsidR="006B48E2">
        <w:rPr>
          <w:noProof/>
        </w:rPr>
        <w:t>(___)___-____</w:t>
      </w:r>
      <w:r w:rsidR="006B48E2">
        <w:fldChar w:fldCharType="end"/>
      </w:r>
      <w:bookmarkEnd w:id="8"/>
    </w:p>
    <w:p w14:paraId="0518FC13" w14:textId="12A9ACBC" w:rsidR="008C67D1" w:rsidRDefault="00B61F50" w:rsidP="004F7BB3">
      <w:pPr>
        <w:tabs>
          <w:tab w:val="left" w:pos="1560"/>
        </w:tabs>
        <w:spacing w:line="480" w:lineRule="auto"/>
      </w:pPr>
      <w:r>
        <w:t xml:space="preserve">Date of Birth: </w:t>
      </w:r>
      <w:r w:rsidR="006B48E2">
        <w:fldChar w:fldCharType="begin">
          <w:ffData>
            <w:name w:val="Text15"/>
            <w:enabled/>
            <w:calcOnExit w:val="0"/>
            <w:textInput>
              <w:default w:val="__/__/____"/>
              <w:maxLength w:val="13"/>
            </w:textInput>
          </w:ffData>
        </w:fldChar>
      </w:r>
      <w:bookmarkStart w:id="9" w:name="Text15"/>
      <w:r w:rsidR="006B48E2">
        <w:instrText xml:space="preserve"> FORMTEXT </w:instrText>
      </w:r>
      <w:r w:rsidR="006B48E2">
        <w:fldChar w:fldCharType="separate"/>
      </w:r>
      <w:r w:rsidR="006B48E2">
        <w:rPr>
          <w:noProof/>
        </w:rPr>
        <w:t>__/__/____</w:t>
      </w:r>
      <w:r w:rsidR="006B48E2">
        <w:fldChar w:fldCharType="end"/>
      </w:r>
      <w:bookmarkEnd w:id="9"/>
      <w:r w:rsidR="00B964D9">
        <w:tab/>
      </w:r>
      <w:r w:rsidR="00B964D9">
        <w:tab/>
      </w:r>
      <w:r>
        <w:t xml:space="preserve">Treaty #: </w:t>
      </w:r>
      <w:r w:rsidR="006B48E2">
        <w:fldChar w:fldCharType="begin">
          <w:ffData>
            <w:name w:val="Text3"/>
            <w:enabled/>
            <w:calcOnExit w:val="0"/>
            <w:textInput>
              <w:default w:val="__________"/>
              <w:maxLength w:val="10"/>
            </w:textInput>
          </w:ffData>
        </w:fldChar>
      </w:r>
      <w:bookmarkStart w:id="10" w:name="Text3"/>
      <w:r w:rsidR="006B48E2">
        <w:instrText xml:space="preserve"> FORMTEXT </w:instrText>
      </w:r>
      <w:r w:rsidR="006B48E2">
        <w:fldChar w:fldCharType="separate"/>
      </w:r>
      <w:r w:rsidR="006B48E2">
        <w:rPr>
          <w:noProof/>
        </w:rPr>
        <w:t>__________</w:t>
      </w:r>
      <w:r w:rsidR="006B48E2">
        <w:fldChar w:fldCharType="end"/>
      </w:r>
      <w:bookmarkEnd w:id="10"/>
    </w:p>
    <w:p w14:paraId="02CF7FE5" w14:textId="77777777" w:rsidR="00B964D9" w:rsidRDefault="00EE35D2" w:rsidP="004F7BB3">
      <w:pPr>
        <w:tabs>
          <w:tab w:val="left" w:pos="1560"/>
        </w:tabs>
        <w:spacing w:line="480" w:lineRule="auto"/>
      </w:pPr>
      <w:r>
        <w:t>Address:</w:t>
      </w:r>
      <w:r w:rsidR="00B964D9">
        <w:fldChar w:fldCharType="begin">
          <w:ffData>
            <w:name w:val="Text16"/>
            <w:enabled/>
            <w:calcOnExit w:val="0"/>
            <w:textInput>
              <w:default w:val="___________________________________________________"/>
            </w:textInput>
          </w:ffData>
        </w:fldChar>
      </w:r>
      <w:bookmarkStart w:id="11" w:name="Text16"/>
      <w:r w:rsidR="00B964D9">
        <w:instrText xml:space="preserve"> FORMTEXT </w:instrText>
      </w:r>
      <w:r w:rsidR="00B964D9">
        <w:fldChar w:fldCharType="separate"/>
      </w:r>
      <w:r w:rsidR="00B964D9">
        <w:rPr>
          <w:noProof/>
        </w:rPr>
        <w:t>___________________________________________________</w:t>
      </w:r>
      <w:r w:rsidR="00B964D9">
        <w:fldChar w:fldCharType="end"/>
      </w:r>
      <w:bookmarkEnd w:id="11"/>
    </w:p>
    <w:p w14:paraId="42057863" w14:textId="67A94BBD" w:rsidR="009E7221" w:rsidRDefault="00EE35D2" w:rsidP="004F7BB3">
      <w:pPr>
        <w:tabs>
          <w:tab w:val="left" w:pos="1560"/>
        </w:tabs>
        <w:spacing w:line="480" w:lineRule="auto"/>
      </w:pPr>
      <w:r>
        <w:t>Prov.:</w:t>
      </w:r>
      <w:r w:rsidR="00B964D9">
        <w:fldChar w:fldCharType="begin">
          <w:ffData>
            <w:name w:val="Text6"/>
            <w:enabled/>
            <w:calcOnExit w:val="0"/>
            <w:textInput>
              <w:default w:val="___________"/>
            </w:textInput>
          </w:ffData>
        </w:fldChar>
      </w:r>
      <w:bookmarkStart w:id="12" w:name="Text6"/>
      <w:r w:rsidR="00B964D9">
        <w:instrText xml:space="preserve"> FORMTEXT </w:instrText>
      </w:r>
      <w:r w:rsidR="00B964D9">
        <w:fldChar w:fldCharType="separate"/>
      </w:r>
      <w:r w:rsidR="00B964D9">
        <w:rPr>
          <w:noProof/>
        </w:rPr>
        <w:t>___________</w:t>
      </w:r>
      <w:r w:rsidR="00B964D9">
        <w:fldChar w:fldCharType="end"/>
      </w:r>
      <w:bookmarkEnd w:id="12"/>
      <w:r>
        <w:tab/>
      </w:r>
      <w:r>
        <w:tab/>
        <w:t>Postal Code:</w:t>
      </w:r>
      <w:r w:rsidR="006B48E2">
        <w:fldChar w:fldCharType="begin">
          <w:ffData>
            <w:name w:val="Text17"/>
            <w:enabled/>
            <w:calcOnExit w:val="0"/>
            <w:textInput>
              <w:default w:val="_______"/>
              <w:maxLength w:val="7"/>
            </w:textInput>
          </w:ffData>
        </w:fldChar>
      </w:r>
      <w:bookmarkStart w:id="13" w:name="Text17"/>
      <w:r w:rsidR="006B48E2">
        <w:instrText xml:space="preserve"> FORMTEXT </w:instrText>
      </w:r>
      <w:r w:rsidR="006B48E2">
        <w:fldChar w:fldCharType="separate"/>
      </w:r>
      <w:r w:rsidR="006B48E2">
        <w:rPr>
          <w:noProof/>
        </w:rPr>
        <w:t>_______</w:t>
      </w:r>
      <w:r w:rsidR="006B48E2">
        <w:fldChar w:fldCharType="end"/>
      </w:r>
      <w:bookmarkEnd w:id="13"/>
      <w:r w:rsidR="006B48E2">
        <w:t xml:space="preserve"> </w:t>
      </w:r>
    </w:p>
    <w:p w14:paraId="3EF1CCA7" w14:textId="53EB7BA8" w:rsidR="00E704FE" w:rsidRDefault="00E704FE" w:rsidP="004F7BB3">
      <w:pPr>
        <w:tabs>
          <w:tab w:val="left" w:pos="1560"/>
        </w:tabs>
        <w:spacing w:line="480" w:lineRule="auto"/>
      </w:pPr>
      <w:r>
        <w:t>E-mail Address:</w:t>
      </w:r>
      <w:r w:rsidR="006B48E2">
        <w:fldChar w:fldCharType="begin">
          <w:ffData>
            <w:name w:val="Text12"/>
            <w:enabled/>
            <w:calcOnExit w:val="0"/>
            <w:textInput>
              <w:default w:val="____________________________________________________"/>
              <w:maxLength w:val="56"/>
            </w:textInput>
          </w:ffData>
        </w:fldChar>
      </w:r>
      <w:bookmarkStart w:id="14" w:name="Text12"/>
      <w:r w:rsidR="006B48E2">
        <w:instrText xml:space="preserve"> FORMTEXT </w:instrText>
      </w:r>
      <w:r w:rsidR="006B48E2">
        <w:fldChar w:fldCharType="separate"/>
      </w:r>
      <w:r w:rsidR="006B48E2">
        <w:rPr>
          <w:noProof/>
        </w:rPr>
        <w:t>___________________________________________________</w:t>
      </w:r>
      <w:r w:rsidR="006B48E2">
        <w:fldChar w:fldCharType="end"/>
      </w:r>
      <w:bookmarkEnd w:id="14"/>
    </w:p>
    <w:p w14:paraId="2FB4526D" w14:textId="77777777" w:rsidR="00B964D9" w:rsidRDefault="00B964D9" w:rsidP="008E3821">
      <w:pPr>
        <w:tabs>
          <w:tab w:val="left" w:pos="1560"/>
        </w:tabs>
        <w:spacing w:line="360" w:lineRule="auto"/>
        <w:rPr>
          <w:b/>
        </w:rPr>
      </w:pPr>
    </w:p>
    <w:p w14:paraId="33CAE0C9" w14:textId="77777777" w:rsidR="00B964D9" w:rsidRDefault="00B964D9" w:rsidP="008E3821">
      <w:pPr>
        <w:tabs>
          <w:tab w:val="left" w:pos="1560"/>
        </w:tabs>
        <w:spacing w:line="360" w:lineRule="auto"/>
        <w:rPr>
          <w:b/>
        </w:rPr>
      </w:pPr>
    </w:p>
    <w:p w14:paraId="66E84BFF" w14:textId="686D18DF" w:rsidR="009E7221" w:rsidRPr="004F3E2F" w:rsidRDefault="004F3E2F" w:rsidP="008E3821">
      <w:pPr>
        <w:tabs>
          <w:tab w:val="left" w:pos="1560"/>
        </w:tabs>
        <w:spacing w:line="360" w:lineRule="auto"/>
        <w:rPr>
          <w:b/>
        </w:rPr>
      </w:pPr>
      <w:r w:rsidRPr="004F3E2F">
        <w:rPr>
          <w:b/>
        </w:rPr>
        <w:t>C.</w:t>
      </w:r>
    </w:p>
    <w:p w14:paraId="03EC8AF1" w14:textId="13D5C766" w:rsidR="00114FCD" w:rsidRDefault="008E3821" w:rsidP="008E3821">
      <w:pPr>
        <w:tabs>
          <w:tab w:val="left" w:pos="1560"/>
        </w:tabs>
        <w:spacing w:line="360" w:lineRule="auto"/>
      </w:pPr>
      <w:r>
        <w:t>In what institution did you complete your program?</w:t>
      </w:r>
    </w:p>
    <w:p w14:paraId="5458098E" w14:textId="0018AED7" w:rsidR="004F3E2F" w:rsidRDefault="006B48E2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Text13"/>
            <w:enabled/>
            <w:calcOnExit w:val="0"/>
            <w:textInput>
              <w:default w:val="____________________________________"/>
              <w:maxLength w:val="40"/>
            </w:textInput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</w:t>
      </w:r>
      <w:r>
        <w:fldChar w:fldCharType="end"/>
      </w:r>
      <w:bookmarkEnd w:id="15"/>
      <w:r>
        <w:t xml:space="preserve">        </w:t>
      </w:r>
    </w:p>
    <w:p w14:paraId="4774442B" w14:textId="0D0D834F" w:rsidR="006B48E2" w:rsidRDefault="006B48E2" w:rsidP="008E3821">
      <w:pPr>
        <w:tabs>
          <w:tab w:val="left" w:pos="1560"/>
        </w:tabs>
        <w:spacing w:line="360" w:lineRule="auto"/>
      </w:pPr>
      <w:r>
        <w:t>Contact:</w:t>
      </w:r>
      <w:r>
        <w:fldChar w:fldCharType="begin">
          <w:ffData>
            <w:name w:val="Text18"/>
            <w:enabled/>
            <w:calcOnExit w:val="0"/>
            <w:textInput>
              <w:default w:val="_____________________________"/>
              <w:maxLength w:val="30"/>
            </w:textInput>
          </w:ffData>
        </w:fldChar>
      </w:r>
      <w:bookmarkStart w:id="16" w:name="Text18"/>
      <w:r>
        <w:instrText xml:space="preserve"> FORMTEXT </w:instrText>
      </w:r>
      <w:r>
        <w:fldChar w:fldCharType="separate"/>
      </w:r>
      <w:r>
        <w:rPr>
          <w:noProof/>
        </w:rPr>
        <w:t>_____________________________</w:t>
      </w:r>
      <w:r>
        <w:fldChar w:fldCharType="end"/>
      </w:r>
      <w:bookmarkEnd w:id="16"/>
    </w:p>
    <w:p w14:paraId="1EB1620C" w14:textId="6D74A9A2" w:rsidR="006B48E2" w:rsidRDefault="006B48E2" w:rsidP="008E3821">
      <w:pPr>
        <w:tabs>
          <w:tab w:val="left" w:pos="1560"/>
        </w:tabs>
        <w:spacing w:line="360" w:lineRule="auto"/>
      </w:pPr>
      <w:r>
        <w:t>Phone #:</w:t>
      </w:r>
      <w:r>
        <w:fldChar w:fldCharType="begin">
          <w:ffData>
            <w:name w:val="Text19"/>
            <w:enabled/>
            <w:calcOnExit w:val="0"/>
            <w:textInput>
              <w:default w:val="(___)___-____"/>
              <w:maxLength w:val="13"/>
            </w:textInput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>
        <w:rPr>
          <w:noProof/>
        </w:rPr>
        <w:t>(___)___-____</w:t>
      </w:r>
      <w:r>
        <w:fldChar w:fldCharType="end"/>
      </w:r>
      <w:bookmarkEnd w:id="17"/>
      <w:r>
        <w:tab/>
        <w:t>Fax:</w:t>
      </w:r>
      <w:r>
        <w:fldChar w:fldCharType="begin">
          <w:ffData>
            <w:name w:val="Text20"/>
            <w:enabled/>
            <w:calcOnExit w:val="0"/>
            <w:textInput>
              <w:default w:val="(___)___-____"/>
              <w:maxLength w:val="13"/>
            </w:textInput>
          </w:ffData>
        </w:fldChar>
      </w:r>
      <w:bookmarkStart w:id="18" w:name="Text20"/>
      <w:r>
        <w:instrText xml:space="preserve"> FORMTEXT </w:instrText>
      </w:r>
      <w:r>
        <w:fldChar w:fldCharType="separate"/>
      </w:r>
      <w:r>
        <w:rPr>
          <w:noProof/>
        </w:rPr>
        <w:t>(___)___-____</w:t>
      </w:r>
      <w:r>
        <w:fldChar w:fldCharType="end"/>
      </w:r>
      <w:bookmarkEnd w:id="18"/>
    </w:p>
    <w:p w14:paraId="45CD9265" w14:textId="7852AE1E" w:rsidR="00E10805" w:rsidRDefault="008E3821" w:rsidP="008E3821">
      <w:pPr>
        <w:tabs>
          <w:tab w:val="left" w:pos="1560"/>
        </w:tabs>
        <w:spacing w:line="360" w:lineRule="auto"/>
      </w:pPr>
      <w:r>
        <w:t>Would you eve</w:t>
      </w:r>
      <w:r w:rsidR="00D65C7C">
        <w:t>r consider sharing or allowing Yellow Quill H</w:t>
      </w:r>
      <w:r>
        <w:t xml:space="preserve">oldings on your behalf to </w:t>
      </w:r>
      <w:r w:rsidR="004F7BB3">
        <w:t xml:space="preserve">share </w:t>
      </w:r>
      <w:r>
        <w:t>your story of success at the community care</w:t>
      </w:r>
      <w:r w:rsidR="004F7BB3">
        <w:t>er fair to give inspiration?</w:t>
      </w:r>
    </w:p>
    <w:p w14:paraId="420CD738" w14:textId="498FE764" w:rsidR="004F7BB3" w:rsidRDefault="004F7BB3" w:rsidP="008E3821">
      <w:pPr>
        <w:tabs>
          <w:tab w:val="left" w:pos="1560"/>
        </w:tabs>
        <w:spacing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instrText xml:space="preserve"> FORMCHECKBOX </w:instrText>
      </w:r>
      <w:r>
        <w:fldChar w:fldCharType="end"/>
      </w:r>
      <w:bookmarkEnd w:id="19"/>
      <w:r>
        <w:t>Yes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instrText xml:space="preserve"> FORMCHECKBOX </w:instrText>
      </w:r>
      <w:r>
        <w:fldChar w:fldCharType="end"/>
      </w:r>
      <w:bookmarkEnd w:id="20"/>
      <w:r>
        <w:t>No</w:t>
      </w:r>
    </w:p>
    <w:p w14:paraId="36CEEF36" w14:textId="3037BC0E" w:rsidR="00F53339" w:rsidRDefault="00973607" w:rsidP="008E3821">
      <w:pPr>
        <w:spacing w:line="360" w:lineRule="auto"/>
        <w:jc w:val="center"/>
      </w:pPr>
      <w:r>
        <w:t>All a</w:t>
      </w:r>
      <w:r w:rsidR="00B02130">
        <w:t xml:space="preserve">pplications can be faxed to </w:t>
      </w:r>
      <w:r>
        <w:t>Yellow Quill Holdings office @ 306-652-2859</w:t>
      </w:r>
    </w:p>
    <w:p w14:paraId="2E6AE8D3" w14:textId="77777777" w:rsidR="008E3821" w:rsidRDefault="008E3821" w:rsidP="008E3821">
      <w:pPr>
        <w:tabs>
          <w:tab w:val="left" w:pos="1560"/>
        </w:tabs>
        <w:spacing w:line="360" w:lineRule="auto"/>
        <w:jc w:val="center"/>
      </w:pPr>
      <w:r>
        <w:t>Note: Banking information for deposit may also be attached.</w:t>
      </w:r>
    </w:p>
    <w:p w14:paraId="103A7A1A" w14:textId="77777777" w:rsidR="008E3821" w:rsidRPr="00837F6B" w:rsidRDefault="008E3821" w:rsidP="008E3821">
      <w:pPr>
        <w:spacing w:line="360" w:lineRule="auto"/>
        <w:jc w:val="center"/>
      </w:pPr>
    </w:p>
    <w:sectPr w:rsidR="008E3821" w:rsidRPr="00837F6B" w:rsidSect="008C67D1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08233" w14:textId="77777777" w:rsidR="006B48E2" w:rsidRDefault="006B48E2" w:rsidP="00837F6B">
      <w:r>
        <w:separator/>
      </w:r>
    </w:p>
  </w:endnote>
  <w:endnote w:type="continuationSeparator" w:id="0">
    <w:p w14:paraId="2E5219AE" w14:textId="77777777" w:rsidR="006B48E2" w:rsidRDefault="006B48E2" w:rsidP="0083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7E316" w14:textId="77777777" w:rsidR="006B48E2" w:rsidRDefault="006B48E2" w:rsidP="00837F6B">
      <w:r>
        <w:separator/>
      </w:r>
    </w:p>
  </w:footnote>
  <w:footnote w:type="continuationSeparator" w:id="0">
    <w:p w14:paraId="1531A208" w14:textId="77777777" w:rsidR="006B48E2" w:rsidRDefault="006B48E2" w:rsidP="0083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B1E67"/>
    <w:multiLevelType w:val="hybridMultilevel"/>
    <w:tmpl w:val="011E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4FD6"/>
    <w:multiLevelType w:val="hybridMultilevel"/>
    <w:tmpl w:val="29A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D1"/>
    <w:rsid w:val="00080B7C"/>
    <w:rsid w:val="000E5B59"/>
    <w:rsid w:val="00114FCD"/>
    <w:rsid w:val="00213C04"/>
    <w:rsid w:val="002C34E2"/>
    <w:rsid w:val="00313310"/>
    <w:rsid w:val="0044710D"/>
    <w:rsid w:val="00470DFA"/>
    <w:rsid w:val="0047409F"/>
    <w:rsid w:val="00487710"/>
    <w:rsid w:val="004F3E2F"/>
    <w:rsid w:val="004F3F5A"/>
    <w:rsid w:val="004F7BB3"/>
    <w:rsid w:val="005B2B39"/>
    <w:rsid w:val="005C413D"/>
    <w:rsid w:val="005E616E"/>
    <w:rsid w:val="005F4AFA"/>
    <w:rsid w:val="0066661B"/>
    <w:rsid w:val="0069311A"/>
    <w:rsid w:val="006B48E2"/>
    <w:rsid w:val="006D0A3A"/>
    <w:rsid w:val="007153F7"/>
    <w:rsid w:val="007D7F42"/>
    <w:rsid w:val="00837F6B"/>
    <w:rsid w:val="008C67D1"/>
    <w:rsid w:val="008E3821"/>
    <w:rsid w:val="0094478F"/>
    <w:rsid w:val="00946ABE"/>
    <w:rsid w:val="00973607"/>
    <w:rsid w:val="0098381B"/>
    <w:rsid w:val="009E7221"/>
    <w:rsid w:val="00A9176A"/>
    <w:rsid w:val="00A94326"/>
    <w:rsid w:val="00B02130"/>
    <w:rsid w:val="00B16A4A"/>
    <w:rsid w:val="00B30F26"/>
    <w:rsid w:val="00B61F50"/>
    <w:rsid w:val="00B964D9"/>
    <w:rsid w:val="00BD4E63"/>
    <w:rsid w:val="00C027F0"/>
    <w:rsid w:val="00CE7E08"/>
    <w:rsid w:val="00D65C7C"/>
    <w:rsid w:val="00DA53D2"/>
    <w:rsid w:val="00E10805"/>
    <w:rsid w:val="00E24049"/>
    <w:rsid w:val="00E45E8D"/>
    <w:rsid w:val="00E704FE"/>
    <w:rsid w:val="00EE35D2"/>
    <w:rsid w:val="00F443EB"/>
    <w:rsid w:val="00F52A32"/>
    <w:rsid w:val="00F53339"/>
    <w:rsid w:val="00FA2814"/>
    <w:rsid w:val="00FD5FF8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F01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F6B"/>
  </w:style>
  <w:style w:type="paragraph" w:styleId="Footer">
    <w:name w:val="footer"/>
    <w:basedOn w:val="Normal"/>
    <w:link w:val="FooterChar"/>
    <w:uiPriority w:val="99"/>
    <w:unhideWhenUsed/>
    <w:rsid w:val="00837F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F6B"/>
  </w:style>
  <w:style w:type="paragraph" w:styleId="BalloonText">
    <w:name w:val="Balloon Text"/>
    <w:basedOn w:val="Normal"/>
    <w:link w:val="BalloonTextChar"/>
    <w:uiPriority w:val="99"/>
    <w:semiHidden/>
    <w:unhideWhenUsed/>
    <w:rsid w:val="009736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F6B"/>
  </w:style>
  <w:style w:type="paragraph" w:styleId="Footer">
    <w:name w:val="footer"/>
    <w:basedOn w:val="Normal"/>
    <w:link w:val="FooterChar"/>
    <w:uiPriority w:val="99"/>
    <w:unhideWhenUsed/>
    <w:rsid w:val="00837F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F6B"/>
  </w:style>
  <w:style w:type="paragraph" w:styleId="BalloonText">
    <w:name w:val="Balloon Text"/>
    <w:basedOn w:val="Normal"/>
    <w:link w:val="BalloonTextChar"/>
    <w:uiPriority w:val="99"/>
    <w:semiHidden/>
    <w:unhideWhenUsed/>
    <w:rsid w:val="009736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8268F-1E69-4C45-8419-F797131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346</Words>
  <Characters>1974</Characters>
  <Application>Microsoft Macintosh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quirrel</dc:creator>
  <cp:keywords/>
  <dc:description/>
  <cp:lastModifiedBy>Anastasia Squirrel</cp:lastModifiedBy>
  <cp:revision>29</cp:revision>
  <cp:lastPrinted>2014-01-16T15:37:00Z</cp:lastPrinted>
  <dcterms:created xsi:type="dcterms:W3CDTF">2013-05-27T16:08:00Z</dcterms:created>
  <dcterms:modified xsi:type="dcterms:W3CDTF">2015-05-28T16:53:00Z</dcterms:modified>
</cp:coreProperties>
</file>